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376D32">
        <w:rPr>
          <w:szCs w:val="28"/>
        </w:rPr>
        <w:t xml:space="preserve">  23</w:t>
      </w:r>
      <w:r w:rsidR="00013F7F">
        <w:rPr>
          <w:szCs w:val="28"/>
        </w:rPr>
        <w:t>.0</w:t>
      </w:r>
      <w:r w:rsidR="008403B3">
        <w:rPr>
          <w:szCs w:val="28"/>
        </w:rPr>
        <w:t>2</w:t>
      </w:r>
      <w:r w:rsidR="00013F7F">
        <w:rPr>
          <w:szCs w:val="28"/>
        </w:rPr>
        <w:t>.202</w:t>
      </w:r>
      <w:r w:rsidR="008403B3">
        <w:rPr>
          <w:szCs w:val="28"/>
        </w:rPr>
        <w:t>4</w:t>
      </w:r>
      <w:r w:rsidR="00376D32">
        <w:rPr>
          <w:szCs w:val="28"/>
        </w:rPr>
        <w:t>.</w:t>
      </w:r>
      <w:r w:rsidR="00376D32">
        <w:rPr>
          <w:szCs w:val="28"/>
        </w:rPr>
        <w:tab/>
      </w:r>
      <w:r w:rsidR="00376D32">
        <w:rPr>
          <w:szCs w:val="28"/>
        </w:rPr>
        <w:tab/>
      </w:r>
      <w:r w:rsidR="00376D32">
        <w:rPr>
          <w:szCs w:val="28"/>
        </w:rPr>
        <w:tab/>
      </w:r>
      <w:r>
        <w:rPr>
          <w:b/>
          <w:szCs w:val="28"/>
        </w:rPr>
        <w:t xml:space="preserve">№ </w:t>
      </w:r>
      <w:r w:rsidR="00376D32">
        <w:rPr>
          <w:b/>
          <w:szCs w:val="28"/>
        </w:rPr>
        <w:t>61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6E5424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407A1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за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407A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355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ютого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озпорядження покласти на секретаря міської ради Віктора </w:t>
      </w:r>
      <w:proofErr w:type="spellStart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а</w:t>
      </w:r>
      <w:proofErr w:type="spellEnd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C81D99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C107F3" w:rsidRDefault="00D65C19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bookmarkStart w:id="0" w:name="_GoBack"/>
      <w:bookmarkEnd w:id="0"/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2C63CF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723F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76D3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3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8403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="008403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76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</w:t>
      </w:r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</w:t>
      </w:r>
      <w:r w:rsidR="005355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за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53558C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2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ютого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8"/>
        <w:gridCol w:w="3828"/>
        <w:gridCol w:w="1842"/>
        <w:gridCol w:w="1411"/>
      </w:tblGrid>
      <w:tr w:rsidR="003E26CB" w:rsidRPr="003E26CB" w:rsidTr="00F770FE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8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3828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842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411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DA1CD6" w:rsidRPr="003E26CB" w:rsidTr="00F770FE">
        <w:trPr>
          <w:trHeight w:val="232"/>
        </w:trPr>
        <w:tc>
          <w:tcPr>
            <w:tcW w:w="540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DA1CD6" w:rsidRPr="003E26CB" w:rsidRDefault="00DA1CD6" w:rsidP="00DA1C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8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2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1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A317C" w:rsidRPr="00376D32" w:rsidTr="00F770FE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68" w:type="dxa"/>
          </w:tcPr>
          <w:p w:rsidR="009A317C" w:rsidRPr="005D19E3" w:rsidRDefault="0053558C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олодимир Смолій</w:t>
            </w:r>
          </w:p>
        </w:tc>
        <w:tc>
          <w:tcPr>
            <w:tcW w:w="3828" w:type="dxa"/>
          </w:tcPr>
          <w:p w:rsidR="009A317C" w:rsidRPr="00AC68D1" w:rsidRDefault="0099625F" w:rsidP="00AC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інформацію </w:t>
            </w:r>
            <w:r w:rsidR="00FB21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пі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ладення договору (03.01.2024р.) </w:t>
            </w:r>
            <w:r w:rsidR="00AC68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</w:t>
            </w:r>
            <w:r w:rsidR="00AC68D1" w:rsidRPr="00AC68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ведення благоустрою (капітальний ремонт) території скверу поблизу будинку культури з облаштуванням, відновленням та модернізацією малих архітектурних форм (лавок, опор вуличного освітлення, альтанок, </w:t>
            </w:r>
            <w:proofErr w:type="spellStart"/>
            <w:r w:rsidR="00AC68D1" w:rsidRPr="00AC68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нжні</w:t>
            </w:r>
            <w:proofErr w:type="spellEnd"/>
            <w:r w:rsidR="00AC68D1" w:rsidRPr="00AC68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соляної градирні), елементів ландшафтного дизайну) по вулиці Грушевського – проспект Незалежності в м. Долина Калуського району Івано-Франківської області</w:t>
            </w:r>
            <w:r w:rsidR="00AC68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842" w:type="dxa"/>
          </w:tcPr>
          <w:p w:rsidR="00CB5CE9" w:rsidRPr="00CB5CE9" w:rsidRDefault="00376D32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411" w:type="dxa"/>
          </w:tcPr>
          <w:p w:rsidR="009A317C" w:rsidRPr="00CB5CE9" w:rsidRDefault="00376D32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Громиш</w:t>
            </w:r>
            <w:proofErr w:type="spellEnd"/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2EC7"/>
    <w:rsid w:val="002343FD"/>
    <w:rsid w:val="00236454"/>
    <w:rsid w:val="00240E1D"/>
    <w:rsid w:val="00245509"/>
    <w:rsid w:val="0024788A"/>
    <w:rsid w:val="0026039A"/>
    <w:rsid w:val="0026194C"/>
    <w:rsid w:val="002707FB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7EF8"/>
    <w:rsid w:val="0032129F"/>
    <w:rsid w:val="0034021E"/>
    <w:rsid w:val="00342CE7"/>
    <w:rsid w:val="00344FF5"/>
    <w:rsid w:val="003562FF"/>
    <w:rsid w:val="00370A8F"/>
    <w:rsid w:val="003763A6"/>
    <w:rsid w:val="00376D32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7D4F"/>
    <w:rsid w:val="003E0C91"/>
    <w:rsid w:val="003E26CB"/>
    <w:rsid w:val="003E6D5F"/>
    <w:rsid w:val="003F4B2C"/>
    <w:rsid w:val="00400FE6"/>
    <w:rsid w:val="004023BE"/>
    <w:rsid w:val="00407A13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58C"/>
    <w:rsid w:val="00535EB8"/>
    <w:rsid w:val="00541773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B6CAB"/>
    <w:rsid w:val="005B6DE2"/>
    <w:rsid w:val="005C1AEA"/>
    <w:rsid w:val="005C1C26"/>
    <w:rsid w:val="005C4176"/>
    <w:rsid w:val="005D19E3"/>
    <w:rsid w:val="005D6CB0"/>
    <w:rsid w:val="005E71E0"/>
    <w:rsid w:val="005F5DA9"/>
    <w:rsid w:val="005F6B83"/>
    <w:rsid w:val="006040E1"/>
    <w:rsid w:val="006127E2"/>
    <w:rsid w:val="00620DEE"/>
    <w:rsid w:val="00621E6B"/>
    <w:rsid w:val="00623C6E"/>
    <w:rsid w:val="00626939"/>
    <w:rsid w:val="00631FEF"/>
    <w:rsid w:val="00632EC1"/>
    <w:rsid w:val="006352E6"/>
    <w:rsid w:val="0063776F"/>
    <w:rsid w:val="00646F1D"/>
    <w:rsid w:val="006470EB"/>
    <w:rsid w:val="00655EDD"/>
    <w:rsid w:val="00656EBD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D3EC5"/>
    <w:rsid w:val="006E44CD"/>
    <w:rsid w:val="006E5424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35C2A"/>
    <w:rsid w:val="00741F05"/>
    <w:rsid w:val="00746B05"/>
    <w:rsid w:val="00751A9E"/>
    <w:rsid w:val="007562FE"/>
    <w:rsid w:val="00760417"/>
    <w:rsid w:val="00772179"/>
    <w:rsid w:val="007809A3"/>
    <w:rsid w:val="0079145C"/>
    <w:rsid w:val="007931A3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03B3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918D8"/>
    <w:rsid w:val="0099625F"/>
    <w:rsid w:val="009A317C"/>
    <w:rsid w:val="009A4378"/>
    <w:rsid w:val="009C346F"/>
    <w:rsid w:val="009C65D3"/>
    <w:rsid w:val="009D24D6"/>
    <w:rsid w:val="009D5950"/>
    <w:rsid w:val="009D5BE0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17D38"/>
    <w:rsid w:val="00A31184"/>
    <w:rsid w:val="00A346D8"/>
    <w:rsid w:val="00A3605C"/>
    <w:rsid w:val="00A37A0F"/>
    <w:rsid w:val="00A42FB8"/>
    <w:rsid w:val="00A5130E"/>
    <w:rsid w:val="00A53094"/>
    <w:rsid w:val="00A56892"/>
    <w:rsid w:val="00A618D4"/>
    <w:rsid w:val="00A619BD"/>
    <w:rsid w:val="00A70441"/>
    <w:rsid w:val="00A7338B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C68D1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20B7"/>
    <w:rsid w:val="00B32D09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74D7"/>
    <w:rsid w:val="00C71C63"/>
    <w:rsid w:val="00C72B13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2441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6FDF"/>
    <w:rsid w:val="00D5141F"/>
    <w:rsid w:val="00D53746"/>
    <w:rsid w:val="00D566F6"/>
    <w:rsid w:val="00D56FED"/>
    <w:rsid w:val="00D61602"/>
    <w:rsid w:val="00D65C19"/>
    <w:rsid w:val="00D66714"/>
    <w:rsid w:val="00D66CF4"/>
    <w:rsid w:val="00D67725"/>
    <w:rsid w:val="00D678E7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A2622"/>
    <w:rsid w:val="00EA310B"/>
    <w:rsid w:val="00EA7F96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F00C2D"/>
    <w:rsid w:val="00F05B20"/>
    <w:rsid w:val="00F227E8"/>
    <w:rsid w:val="00F26D0D"/>
    <w:rsid w:val="00F3313D"/>
    <w:rsid w:val="00F4211E"/>
    <w:rsid w:val="00F5626C"/>
    <w:rsid w:val="00F6686C"/>
    <w:rsid w:val="00F73F41"/>
    <w:rsid w:val="00F74423"/>
    <w:rsid w:val="00F769E9"/>
    <w:rsid w:val="00F770FE"/>
    <w:rsid w:val="00F8356B"/>
    <w:rsid w:val="00F846CE"/>
    <w:rsid w:val="00F84DCF"/>
    <w:rsid w:val="00F95C46"/>
    <w:rsid w:val="00F9778E"/>
    <w:rsid w:val="00FA104D"/>
    <w:rsid w:val="00FA3F48"/>
    <w:rsid w:val="00FB17EB"/>
    <w:rsid w:val="00FB21A5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2698"/>
  <w15:docId w15:val="{DAAD120A-5DC9-4DE2-A6D5-E7EC462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C9A8-6EFC-4C71-8653-834919A8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3</cp:revision>
  <cp:lastPrinted>2024-02-26T08:12:00Z</cp:lastPrinted>
  <dcterms:created xsi:type="dcterms:W3CDTF">2024-02-26T08:12:00Z</dcterms:created>
  <dcterms:modified xsi:type="dcterms:W3CDTF">2024-02-26T08:13:00Z</dcterms:modified>
</cp:coreProperties>
</file>